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6416493A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proofErr w:type="gramStart"/>
      <w:r>
        <w:rPr>
          <w:sz w:val="36"/>
          <w:szCs w:val="36"/>
        </w:rPr>
        <w:t xml:space="preserve">lektion </w:t>
      </w:r>
      <w:r w:rsidR="005435ED">
        <w:rPr>
          <w:sz w:val="36"/>
          <w:szCs w:val="36"/>
        </w:rPr>
        <w:t xml:space="preserve"> </w:t>
      </w:r>
      <w:r w:rsidR="0005198F">
        <w:rPr>
          <w:sz w:val="36"/>
          <w:szCs w:val="36"/>
        </w:rPr>
        <w:t>21</w:t>
      </w:r>
      <w:proofErr w:type="gramEnd"/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05198F"/>
    <w:p w14:paraId="3DAD57D0" w14:textId="6BFF2D3B" w:rsidR="00BB3DDC" w:rsidRDefault="004C0A8A" w:rsidP="0005198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5198F" w:rsidRPr="0005198F">
        <w:rPr>
          <w:sz w:val="36"/>
          <w:szCs w:val="36"/>
          <w:rtl/>
        </w:rPr>
        <w:t xml:space="preserve">أَحضرَ الطلاب؟ </w:t>
      </w:r>
      <w:proofErr w:type="gramStart"/>
      <w:r w:rsidR="0005198F" w:rsidRPr="0005198F">
        <w:rPr>
          <w:sz w:val="36"/>
          <w:szCs w:val="36"/>
          <w:rtl/>
        </w:rPr>
        <w:t>لا,</w:t>
      </w:r>
      <w:proofErr w:type="gramEnd"/>
      <w:r w:rsidR="0005198F" w:rsidRPr="0005198F">
        <w:rPr>
          <w:sz w:val="36"/>
          <w:szCs w:val="36"/>
          <w:rtl/>
        </w:rPr>
        <w:t xml:space="preserve"> لَمْ يَحْضُروا</w:t>
      </w:r>
      <w:r w:rsidR="0005198F" w:rsidRPr="0005198F">
        <w:rPr>
          <w:sz w:val="36"/>
          <w:szCs w:val="36"/>
        </w:rPr>
        <w:t>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34484035" w:rsidR="00AF6C36" w:rsidRDefault="004C0A8A" w:rsidP="0005198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5198F" w:rsidRPr="0005198F">
        <w:rPr>
          <w:sz w:val="36"/>
          <w:szCs w:val="36"/>
          <w:rtl/>
        </w:rPr>
        <w:t>هل كتبت الدرس؟ لم أَكتبْ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044023C" w:rsidR="00AF6C36" w:rsidRDefault="004C0A8A" w:rsidP="0005198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5198F" w:rsidRPr="0005198F">
        <w:rPr>
          <w:sz w:val="36"/>
          <w:szCs w:val="36"/>
          <w:rtl/>
        </w:rPr>
        <w:t>هل كتبت الدرس؟ لما أَكتبْ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06BD4FA6" w:rsidR="00AF6C36" w:rsidRDefault="004C0A8A" w:rsidP="0005198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5198F" w:rsidRPr="0005198F">
        <w:rPr>
          <w:sz w:val="36"/>
          <w:szCs w:val="36"/>
          <w:rtl/>
        </w:rPr>
        <w:t>ما في الثَّلّاجةِ ماءٌ ولا عصيرٌ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228A8D9D" w:rsidR="00AF6C36" w:rsidRDefault="004C0A8A" w:rsidP="0005198F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05198F" w:rsidRPr="0005198F">
        <w:rPr>
          <w:sz w:val="36"/>
          <w:szCs w:val="36"/>
          <w:rtl/>
        </w:rPr>
        <w:t>اللاتي يَدْرُسْنَ هنا مجتهدات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05198F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5638-BA2D-4CA7-B9A3-5852C41D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0-04-24T17:02:00Z</dcterms:modified>
</cp:coreProperties>
</file>